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164" w:rsidRPr="004E0ACF" w:rsidRDefault="00735164" w:rsidP="00735164">
      <w:pPr>
        <w:ind w:right="1183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D311F64" wp14:editId="508E0995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16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4127331" wp14:editId="02DA0562">
            <wp:extent cx="3162300" cy="41910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10D2758" wp14:editId="70AB0AEC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EFA29" wp14:editId="5B5FDC6C">
                <wp:simplePos x="0" y="0"/>
                <wp:positionH relativeFrom="column">
                  <wp:posOffset>300990</wp:posOffset>
                </wp:positionH>
                <wp:positionV relativeFrom="paragraph">
                  <wp:posOffset>4445</wp:posOffset>
                </wp:positionV>
                <wp:extent cx="60325" cy="6715125"/>
                <wp:effectExtent l="0" t="0" r="0" b="9525"/>
                <wp:wrapNone/>
                <wp:docPr id="13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C474" id="9 Rectángulo" o:spid="_x0000_s1026" style="position:absolute;margin-left:23.7pt;margin-top:.35pt;width:4.75pt;height:5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" fillcolor="#c0000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7F9DF" wp14:editId="6C59A34C">
                <wp:simplePos x="0" y="0"/>
                <wp:positionH relativeFrom="column">
                  <wp:posOffset>186690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14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D647" id="8 Rectángulo" o:spid="_x0000_s1026" style="position:absolute;margin-left:14.7pt;margin-top:.35pt;width:4.75pt;height:5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JomgIAAIc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A78CB" wp14:editId="6958EA05">
                <wp:simplePos x="0" y="0"/>
                <wp:positionH relativeFrom="column">
                  <wp:posOffset>91440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1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5CF2" id="7 Rectángulo" o:spid="_x0000_s1026" style="position:absolute;margin-left:7.2pt;margin-top:.35pt;width:4.75pt;height:5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" fillcolor="#002060" stroked="f" strokeweight="2pt"/>
            </w:pict>
          </mc:Fallback>
        </mc:AlternateConten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: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Programables</w: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: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n Sistemas Computacionales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</w:p>
    <w:p w:rsidR="00735164" w:rsidRPr="00104F23" w:rsidRDefault="00D46B59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co </w:t>
      </w:r>
      <w:r w:rsidR="00EE4B26">
        <w:rPr>
          <w:rFonts w:ascii="Arial" w:hAnsi="Arial" w:cs="Arial"/>
          <w:sz w:val="24"/>
          <w:szCs w:val="24"/>
        </w:rPr>
        <w:t>Martínez</w:t>
      </w:r>
      <w:r>
        <w:rPr>
          <w:rFonts w:ascii="Arial" w:hAnsi="Arial" w:cs="Arial"/>
          <w:sz w:val="24"/>
          <w:szCs w:val="24"/>
        </w:rPr>
        <w:t xml:space="preserve"> González</w: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L </w:t>
      </w:r>
      <w:r w:rsidR="00D46B59">
        <w:rPr>
          <w:rFonts w:ascii="Arial" w:hAnsi="Arial" w:cs="Arial"/>
          <w:b/>
          <w:sz w:val="24"/>
          <w:szCs w:val="24"/>
        </w:rPr>
        <w:t>MAESTRO</w:t>
      </w:r>
      <w:r>
        <w:rPr>
          <w:rFonts w:ascii="Arial" w:hAnsi="Arial" w:cs="Arial"/>
          <w:b/>
          <w:sz w:val="24"/>
          <w:szCs w:val="24"/>
        </w:rPr>
        <w:t>:</w:t>
      </w:r>
    </w:p>
    <w:p w:rsidR="00735164" w:rsidRPr="00735164" w:rsidRDefault="00735164" w:rsidP="00735164">
      <w:pPr>
        <w:tabs>
          <w:tab w:val="left" w:pos="4536"/>
          <w:tab w:val="left" w:pos="4678"/>
        </w:tabs>
        <w:ind w:left="993"/>
        <w:jc w:val="center"/>
      </w:pPr>
      <w:r>
        <w:rPr>
          <w:rFonts w:ascii="Arial" w:hAnsi="Arial" w:cs="Arial"/>
          <w:sz w:val="24"/>
          <w:szCs w:val="24"/>
        </w:rPr>
        <w:t>Ing. Levy Rojas Carlos R</w:t>
      </w:r>
      <w:r w:rsidRPr="00735164">
        <w:rPr>
          <w:rFonts w:ascii="Arial" w:hAnsi="Arial" w:cs="Arial"/>
          <w:sz w:val="24"/>
          <w:szCs w:val="24"/>
        </w:rPr>
        <w:t>afael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b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ACTICA:</w:t>
      </w:r>
    </w:p>
    <w:p w:rsidR="00735164" w:rsidRP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áforo con Arduino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</w:pPr>
    </w:p>
    <w:p w:rsidR="00735164" w:rsidRPr="00D65317" w:rsidRDefault="00735164" w:rsidP="00735164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>Periodo: Enero – Junio 2018</w:t>
      </w: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735164" w:rsidRDefault="00735164" w:rsidP="00FD659F">
      <w:pPr>
        <w:tabs>
          <w:tab w:val="right" w:pos="8789"/>
        </w:tabs>
        <w:rPr>
          <w:rFonts w:ascii="Arial" w:hAnsi="Arial" w:cs="Arial"/>
          <w:b/>
        </w:rPr>
      </w:pPr>
    </w:p>
    <w:p w:rsidR="00DD17E8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ONFIGURACIÓN</w:t>
      </w:r>
    </w:p>
    <w:p w:rsidR="00DD17E8" w:rsidRDefault="00E3592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504259" cy="2065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7681" cy="20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9F" w:rsidRPr="00AE0FFE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E0FFE">
        <w:rPr>
          <w:rFonts w:ascii="Arial" w:hAnsi="Arial" w:cs="Arial"/>
          <w:b/>
          <w:sz w:val="24"/>
          <w:szCs w:val="24"/>
          <w:lang w:val="en-US"/>
        </w:rPr>
        <w:t>CÓDIGO FUENT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RED = 12; //red light of vehicular traffic initialized in 1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YELLOW = 11; //yellow light of vehicular traffic initialized in 11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GREEN = 10; //green light of vehicular traffic initialized in 10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PED_RED = 9; // red light of the pedestrian traffic initialized in 9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PED_GREEN = 8; // green light of the pedestrian traffic initialized in 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BUTTON = 2; // button pin initialized 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int crossTime = 10000; //time alloyoud to cros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unsigned long changeTime; //time since BUTTON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int state = LOW; //if is push butt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setup() configures the pin of the lights of the traffic lights to behave like an exit with the method pinMode()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Also the method digitalWrite() Write a HIGH or a LOW value to a digital pi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setu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YELLOW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PED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PED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BUTTON, INPUT); // button on p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loop()has two conditions, one that verifies if the button is pressed, if it is true the variable "state" takes the value of "high"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second validation is responsible for verifying if the variable "satate" has the value of "high" and if the time that has passed sinc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button was pressed in greater than 10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loo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if (digitalRead(BUTTON)) //Change of state is button is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state = HIGH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if (state == HIGH &amp;&amp; (millis() - changeTime) &gt; crossTime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changeLight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lastRenderedPageBreak/>
        <w:t xml:space="preserve">    state = LOW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othod changeLight is responsible for changing the lights of the traffic lights with the digitalWrite() metho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changeLight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RED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GREEN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crossTime); //wait for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for (int i = 0; i &lt; 10; i++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igitalWrite(PED_RED, HIGH); 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elay(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igitalWrite(PED_GREEN, LOW);//Turn off green pedestrian traffic light</w:t>
      </w:r>
    </w:p>
    <w:p w:rsidR="00FD659F" w:rsidRPr="00E35928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E35928">
        <w:rPr>
          <w:rFonts w:ascii="Arial" w:hAnsi="Arial" w:cs="Arial"/>
          <w:sz w:val="20"/>
          <w:szCs w:val="20"/>
          <w:lang w:val="en-US"/>
        </w:rPr>
        <w:t>delay(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HIGH);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5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HIGH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RED, LOW);//turn on the red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10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HIGH);//turn on the green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LOW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record the time size last change of light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changeTime = millis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then return to the my program loop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D37B6" w:rsidRDefault="00CD37B6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Pr="00735164" w:rsidRDefault="00735164" w:rsidP="00735164">
      <w:pPr>
        <w:pStyle w:val="Sinespaciado"/>
        <w:jc w:val="center"/>
        <w:rPr>
          <w:rFonts w:ascii="Arial" w:hAnsi="Arial" w:cs="Arial"/>
          <w:b/>
          <w:sz w:val="24"/>
          <w:szCs w:val="20"/>
        </w:rPr>
      </w:pPr>
      <w:r w:rsidRPr="00735164">
        <w:rPr>
          <w:rFonts w:ascii="Arial" w:hAnsi="Arial" w:cs="Arial"/>
          <w:b/>
          <w:sz w:val="24"/>
          <w:szCs w:val="20"/>
        </w:rPr>
        <w:lastRenderedPageBreak/>
        <w:t>RESULTADOS</w:t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4434840" cy="22479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8365" r="18844" b="31459"/>
                    <a:stretch/>
                  </pic:blipFill>
                  <pic:spPr bwMode="auto">
                    <a:xfrm>
                      <a:off x="0" y="0"/>
                      <a:ext cx="4437925" cy="22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FFE" w:rsidRDefault="00AE0FFE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FB5894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2202180" cy="31470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8" r="36914"/>
                    <a:stretch/>
                  </pic:blipFill>
                  <pic:spPr bwMode="auto">
                    <a:xfrm>
                      <a:off x="0" y="0"/>
                      <a:ext cx="22021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345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237A264F" wp14:editId="201C64D7">
            <wp:extent cx="1447800" cy="31470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0" r="39911"/>
                    <a:stretch/>
                  </pic:blipFill>
                  <pic:spPr bwMode="auto">
                    <a:xfrm>
                      <a:off x="0" y="0"/>
                      <a:ext cx="14478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57345" w:rsidRDefault="00157345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57345" w:rsidRDefault="00157345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848D9" w:rsidRDefault="006848D9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</w:p>
    <w:p w:rsidR="00157345" w:rsidRPr="00735164" w:rsidRDefault="00157345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CONCLUSIÓN</w:t>
      </w:r>
    </w:p>
    <w:p w:rsidR="006848D9" w:rsidRPr="006848D9" w:rsidRDefault="006848D9" w:rsidP="006848D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48D9">
        <w:rPr>
          <w:rFonts w:ascii="Arial" w:hAnsi="Arial" w:cs="Arial"/>
          <w:sz w:val="24"/>
          <w:szCs w:val="24"/>
        </w:rPr>
        <w:t>En esta práctica pudimos implementar un semáforo vehicular y peatonal</w:t>
      </w:r>
      <w:r>
        <w:rPr>
          <w:rFonts w:ascii="Arial" w:hAnsi="Arial" w:cs="Arial"/>
          <w:sz w:val="24"/>
          <w:szCs w:val="24"/>
        </w:rPr>
        <w:t xml:space="preserve"> en base a la funcionalidad que se utiliza en el Reino Unido</w:t>
      </w:r>
      <w:r w:rsidRPr="006848D9">
        <w:rPr>
          <w:rFonts w:ascii="Arial" w:hAnsi="Arial" w:cs="Arial"/>
          <w:sz w:val="24"/>
          <w:szCs w:val="24"/>
        </w:rPr>
        <w:t xml:space="preserve"> utilizando el ambiente de desarrollo de Arduino, el cual contiene instrucciones muy simples de utilizar y que nos permiten programar la funcionalidad </w:t>
      </w:r>
      <w:r>
        <w:rPr>
          <w:rFonts w:ascii="Arial" w:hAnsi="Arial" w:cs="Arial"/>
          <w:sz w:val="24"/>
          <w:szCs w:val="24"/>
        </w:rPr>
        <w:t>en base a las necesidades que ocupemos. Al terminar de programar las instrucciones necesarias en el Arduino pudimos ensamblarlo en el Protoboard y probar que funciona el semáforo.</w:t>
      </w:r>
    </w:p>
    <w:p w:rsidR="00E35928" w:rsidRPr="006848D9" w:rsidRDefault="00E35928" w:rsidP="00FD659F">
      <w:pPr>
        <w:pStyle w:val="Sinespaciado"/>
        <w:rPr>
          <w:rFonts w:ascii="Arial" w:hAnsi="Arial" w:cs="Arial"/>
          <w:sz w:val="24"/>
          <w:szCs w:val="24"/>
        </w:rPr>
      </w:pPr>
    </w:p>
    <w:sectPr w:rsidR="00E35928" w:rsidRPr="006848D9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72E" w:rsidRDefault="0001372E" w:rsidP="00EB3B49">
      <w:pPr>
        <w:spacing w:after="0" w:line="240" w:lineRule="auto"/>
      </w:pPr>
      <w:r>
        <w:separator/>
      </w:r>
    </w:p>
  </w:endnote>
  <w:endnote w:type="continuationSeparator" w:id="0">
    <w:p w:rsidR="0001372E" w:rsidRDefault="0001372E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72E" w:rsidRDefault="0001372E" w:rsidP="00EB3B49">
      <w:pPr>
        <w:spacing w:after="0" w:line="240" w:lineRule="auto"/>
      </w:pPr>
      <w:r>
        <w:separator/>
      </w:r>
    </w:p>
  </w:footnote>
  <w:footnote w:type="continuationSeparator" w:id="0">
    <w:p w:rsidR="0001372E" w:rsidRDefault="0001372E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49"/>
    <w:rsid w:val="000043AC"/>
    <w:rsid w:val="0001372E"/>
    <w:rsid w:val="00016994"/>
    <w:rsid w:val="00057B4C"/>
    <w:rsid w:val="0006052F"/>
    <w:rsid w:val="00065D38"/>
    <w:rsid w:val="000A20F6"/>
    <w:rsid w:val="001437DD"/>
    <w:rsid w:val="00157345"/>
    <w:rsid w:val="00240A33"/>
    <w:rsid w:val="00285B68"/>
    <w:rsid w:val="002E64B9"/>
    <w:rsid w:val="003D109F"/>
    <w:rsid w:val="003D7AC6"/>
    <w:rsid w:val="003E3BCF"/>
    <w:rsid w:val="003F71FD"/>
    <w:rsid w:val="00457043"/>
    <w:rsid w:val="004930DF"/>
    <w:rsid w:val="004B4C7B"/>
    <w:rsid w:val="004C6A41"/>
    <w:rsid w:val="004E0ACF"/>
    <w:rsid w:val="005317D5"/>
    <w:rsid w:val="00582EFC"/>
    <w:rsid w:val="005F4597"/>
    <w:rsid w:val="00620EC0"/>
    <w:rsid w:val="00647E91"/>
    <w:rsid w:val="006579DB"/>
    <w:rsid w:val="006848D9"/>
    <w:rsid w:val="006B1CAA"/>
    <w:rsid w:val="006B4C52"/>
    <w:rsid w:val="00705FAE"/>
    <w:rsid w:val="00735164"/>
    <w:rsid w:val="00772634"/>
    <w:rsid w:val="007B5879"/>
    <w:rsid w:val="007D25D7"/>
    <w:rsid w:val="007F00D3"/>
    <w:rsid w:val="00860585"/>
    <w:rsid w:val="009A2F19"/>
    <w:rsid w:val="00A0634E"/>
    <w:rsid w:val="00A52F11"/>
    <w:rsid w:val="00AE0FFE"/>
    <w:rsid w:val="00AF08D5"/>
    <w:rsid w:val="00B72002"/>
    <w:rsid w:val="00B76751"/>
    <w:rsid w:val="00BF1396"/>
    <w:rsid w:val="00BF3F37"/>
    <w:rsid w:val="00C07351"/>
    <w:rsid w:val="00C80AA6"/>
    <w:rsid w:val="00CA6264"/>
    <w:rsid w:val="00CD37B6"/>
    <w:rsid w:val="00D46B59"/>
    <w:rsid w:val="00D65317"/>
    <w:rsid w:val="00DD17E8"/>
    <w:rsid w:val="00E2631C"/>
    <w:rsid w:val="00E35928"/>
    <w:rsid w:val="00EB3B49"/>
    <w:rsid w:val="00EE4B26"/>
    <w:rsid w:val="00F14B68"/>
    <w:rsid w:val="00F31D8C"/>
    <w:rsid w:val="00FB5894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EC80"/>
  <w15:docId w15:val="{AE650D36-C1B4-46E7-A5F3-680D8FA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CD8F-F20D-C244-9A5A-D0AF9F188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/>
  <cp:revision>11</cp:revision>
  <cp:lastPrinted>2018-02-06T23:47:00Z</cp:lastPrinted>
  <dcterms:created xsi:type="dcterms:W3CDTF">2018-02-20T16:09:00Z</dcterms:created>
  <dcterms:modified xsi:type="dcterms:W3CDTF">2018-02-20T18:19:00Z</dcterms:modified>
</cp:coreProperties>
</file>